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 xml:space="preserve">СВЕДЕНИЯ 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 xml:space="preserve">О ДОХОДАХ,  РАСХОДАХ, ОБ ИМУЩЕСТВЕ И ОБЯЗАТЕЛЬСТВАХ ИМУЩЕСТВЕННОГО ХАРАКТЕРА 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>МУНИЦИПАЛЬНЫХ СЛУЖАЩИХ АДМИНИСТРАЦИИ МО «ДЖИДИНСКИЙ РАЙОН» И ИХ СУПРУГИ (СУПРУГА)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0A0">
        <w:rPr>
          <w:rFonts w:ascii="Times New Roman" w:eastAsia="Times New Roman" w:hAnsi="Times New Roman" w:cs="Times New Roman"/>
          <w:b/>
          <w:i/>
        </w:rPr>
        <w:t xml:space="preserve"> И НЕСОВЕРШЕННОЛЕТНИХ ДЕТЕЙ ЗА ОТЧЕТНЫЙ ПЕРИОД С 01 ЯНВАРЯ 2017 ГОДА  ПО 31 ДЕКАБРЯ 2017 ГОДА</w:t>
      </w:r>
    </w:p>
    <w:p w:rsidR="009300A0" w:rsidRPr="009300A0" w:rsidRDefault="009300A0" w:rsidP="00930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17436" w:type="dxa"/>
        <w:tblInd w:w="-176" w:type="dxa"/>
        <w:tblLayout w:type="fixed"/>
        <w:tblLook w:val="04A0"/>
      </w:tblPr>
      <w:tblGrid>
        <w:gridCol w:w="426"/>
        <w:gridCol w:w="1701"/>
        <w:gridCol w:w="1276"/>
        <w:gridCol w:w="1276"/>
        <w:gridCol w:w="850"/>
        <w:gridCol w:w="1276"/>
        <w:gridCol w:w="1417"/>
        <w:gridCol w:w="1276"/>
        <w:gridCol w:w="709"/>
        <w:gridCol w:w="1134"/>
        <w:gridCol w:w="850"/>
        <w:gridCol w:w="1134"/>
        <w:gridCol w:w="851"/>
        <w:gridCol w:w="1134"/>
        <w:gridCol w:w="992"/>
        <w:gridCol w:w="1134"/>
      </w:tblGrid>
      <w:tr w:rsidR="00747550" w:rsidTr="0030642D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276" w:type="dxa"/>
            <w:vMerge w:val="restart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за 2017 г.</w:t>
            </w:r>
          </w:p>
          <w:p w:rsidR="00747550" w:rsidRPr="00252F83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(руб.) </w:t>
            </w:r>
          </w:p>
        </w:tc>
        <w:tc>
          <w:tcPr>
            <w:tcW w:w="4819" w:type="dxa"/>
            <w:gridSpan w:val="4"/>
          </w:tcPr>
          <w:p w:rsidR="00747550" w:rsidRPr="00252F83" w:rsidRDefault="00747550" w:rsidP="00107A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4"/>
          </w:tcPr>
          <w:p w:rsidR="00747550" w:rsidRPr="00777BC2" w:rsidRDefault="00747550" w:rsidP="0010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 служащего и его супруга </w:t>
            </w:r>
          </w:p>
        </w:tc>
        <w:tc>
          <w:tcPr>
            <w:tcW w:w="4111" w:type="dxa"/>
            <w:gridSpan w:val="4"/>
          </w:tcPr>
          <w:p w:rsidR="00747550" w:rsidRDefault="00747550" w:rsidP="00107AB1">
            <w:pPr>
              <w:jc w:val="both"/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4755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747550" w:rsidRPr="00252F83" w:rsidRDefault="00747550" w:rsidP="00107A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7550" w:rsidRPr="00252F83" w:rsidRDefault="00747550" w:rsidP="00107A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7550" w:rsidRPr="00252F83" w:rsidRDefault="00747550" w:rsidP="00107A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6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134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134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134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747550" w:rsidRPr="000252F5" w:rsidRDefault="00747550" w:rsidP="00107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</w:tr>
      <w:tr w:rsidR="00747550" w:rsidTr="00E11E97">
        <w:trPr>
          <w:gridAfter w:val="1"/>
          <w:wAfter w:w="1134" w:type="dxa"/>
        </w:trPr>
        <w:tc>
          <w:tcPr>
            <w:tcW w:w="42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47550" w:rsidRPr="00777BC2" w:rsidRDefault="00747550" w:rsidP="0010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252F5" w:rsidTr="00E11E97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0252F5" w:rsidRDefault="000252F5" w:rsidP="00AB1817">
            <w:r>
              <w:t>1</w:t>
            </w:r>
          </w:p>
        </w:tc>
        <w:tc>
          <w:tcPr>
            <w:tcW w:w="1701" w:type="dxa"/>
          </w:tcPr>
          <w:p w:rsidR="000252F5" w:rsidRPr="00293F3B" w:rsidRDefault="000252F5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Сагалеев Эрдэм Серг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293F3B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8565.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293F3B" w:rsidRDefault="000252F5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293F3B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025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F20D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25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252F5" w:rsidRPr="000252F5" w:rsidRDefault="000252F5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0252F5" w:rsidRPr="000252F5" w:rsidRDefault="000252F5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252F5" w:rsidRPr="000252F5" w:rsidRDefault="000252F5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F5" w:rsidRDefault="000252F5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0252F5" w:rsidRPr="000252F5" w:rsidRDefault="000252F5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0252F5" w:rsidRDefault="000252F5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Default="00BB64CE" w:rsidP="00AB1817"/>
        </w:tc>
        <w:tc>
          <w:tcPr>
            <w:tcW w:w="1701" w:type="dxa"/>
          </w:tcPr>
          <w:p w:rsidR="00BB64CE" w:rsidRPr="00293F3B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947.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82523E" w:rsidRDefault="00BB64CE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0252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Default="00BB64CE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Default="00BB64CE" w:rsidP="00AB1817"/>
        </w:tc>
        <w:tc>
          <w:tcPr>
            <w:tcW w:w="1701" w:type="dxa"/>
          </w:tcPr>
          <w:p w:rsidR="00BB64CE" w:rsidRPr="00293F3B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.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0252F5" w:rsidRDefault="00BB64CE" w:rsidP="000252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Default="00BB64CE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Default="00BB64CE" w:rsidP="00AB1817"/>
        </w:tc>
        <w:tc>
          <w:tcPr>
            <w:tcW w:w="1701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6227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CE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0252F5" w:rsidRDefault="00BB64CE" w:rsidP="00622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Default="00BB64CE" w:rsidP="00AB1817"/>
        </w:tc>
      </w:tr>
      <w:tr w:rsidR="00BB64CE" w:rsidTr="00E11E97">
        <w:trPr>
          <w:gridAfter w:val="1"/>
          <w:wAfter w:w="1134" w:type="dxa"/>
        </w:trPr>
        <w:tc>
          <w:tcPr>
            <w:tcW w:w="426" w:type="dxa"/>
          </w:tcPr>
          <w:p w:rsidR="00BB64CE" w:rsidRDefault="00BB64CE" w:rsidP="00AB1817">
            <w:r>
              <w:t>2</w:t>
            </w:r>
          </w:p>
        </w:tc>
        <w:tc>
          <w:tcPr>
            <w:tcW w:w="1701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юшина Елена Владимировна</w:t>
            </w:r>
          </w:p>
        </w:tc>
        <w:tc>
          <w:tcPr>
            <w:tcW w:w="1276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7994.68</w:t>
            </w:r>
          </w:p>
        </w:tc>
        <w:tc>
          <w:tcPr>
            <w:tcW w:w="1276" w:type="dxa"/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  <w:r w:rsid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 w:rsid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</w:tcPr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00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6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.4</w:t>
            </w:r>
          </w:p>
        </w:tc>
        <w:tc>
          <w:tcPr>
            <w:tcW w:w="1276" w:type="dxa"/>
          </w:tcPr>
          <w:p w:rsidR="00BB64CE" w:rsidRP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64CE" w:rsidRP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B64CE" w:rsidRPr="0082523E" w:rsidRDefault="00BB64CE" w:rsidP="0082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23E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B64CE" w:rsidRPr="0082523E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8252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830DF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64CE" w:rsidRPr="000830DF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830DF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4CE" w:rsidRPr="00C44260" w:rsidRDefault="00BB64CE" w:rsidP="00AB1817">
            <w:pPr>
              <w:rPr>
                <w:sz w:val="20"/>
                <w:szCs w:val="20"/>
              </w:rPr>
            </w:pPr>
          </w:p>
        </w:tc>
      </w:tr>
      <w:tr w:rsidR="00BB64CE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BB64CE" w:rsidRPr="00293F3B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ыренова Вера Сергеевна</w:t>
            </w:r>
          </w:p>
        </w:tc>
        <w:tc>
          <w:tcPr>
            <w:tcW w:w="1276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9696.81</w:t>
            </w:r>
          </w:p>
        </w:tc>
        <w:tc>
          <w:tcPr>
            <w:tcW w:w="1276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276" w:type="dxa"/>
          </w:tcPr>
          <w:p w:rsidR="00BB64CE" w:rsidRPr="00293F3B" w:rsidRDefault="00BB64CE" w:rsidP="00AB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25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 Primacy</w:t>
            </w:r>
          </w:p>
        </w:tc>
        <w:tc>
          <w:tcPr>
            <w:tcW w:w="1276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293F3B" w:rsidRDefault="00BB64CE" w:rsidP="00AB181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64CE" w:rsidRPr="00293F3B" w:rsidRDefault="00BB64CE" w:rsidP="00AB18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64CE" w:rsidRPr="00293F3B" w:rsidRDefault="00BB64CE" w:rsidP="00AB18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64CE" w:rsidRPr="00293F3B" w:rsidRDefault="00BB64CE" w:rsidP="00AB1817">
            <w:pPr>
              <w:rPr>
                <w:sz w:val="18"/>
                <w:szCs w:val="18"/>
              </w:rPr>
            </w:pPr>
          </w:p>
        </w:tc>
      </w:tr>
      <w:tr w:rsidR="00BB64CE" w:rsidRPr="00C44260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Pr="00293F3B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B64CE" w:rsidRPr="00884E64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6509.65</w:t>
            </w:r>
          </w:p>
        </w:tc>
        <w:tc>
          <w:tcPr>
            <w:tcW w:w="1276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64CE" w:rsidRPr="00293F3B" w:rsidRDefault="00BB64CE" w:rsidP="00AB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4CE" w:rsidRPr="000252F5" w:rsidRDefault="00BB64CE" w:rsidP="00AB18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AB1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293F3B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64CE" w:rsidRPr="00884E64" w:rsidRDefault="00BB64CE" w:rsidP="00AB18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134" w:type="dxa"/>
          </w:tcPr>
          <w:p w:rsidR="00BB64CE" w:rsidRPr="00293F3B" w:rsidRDefault="00BB64CE" w:rsidP="00884E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Pr="00293F3B" w:rsidRDefault="00BB64CE" w:rsidP="00AB1817">
            <w:pPr>
              <w:rPr>
                <w:sz w:val="18"/>
                <w:szCs w:val="18"/>
              </w:rPr>
            </w:pPr>
          </w:p>
        </w:tc>
      </w:tr>
      <w:tr w:rsidR="00BB64CE" w:rsidRPr="00C44260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BB64CE" w:rsidRPr="00293F3B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64CE" w:rsidRPr="00293F3B" w:rsidRDefault="00BB64CE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4CE" w:rsidRPr="000252F5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64CE" w:rsidRPr="00884E64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134" w:type="dxa"/>
          </w:tcPr>
          <w:p w:rsidR="00BB64CE" w:rsidRPr="00293F3B" w:rsidRDefault="00BB64CE" w:rsidP="00BB35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B64CE" w:rsidRPr="00293F3B" w:rsidRDefault="00BB64CE" w:rsidP="009672B1">
            <w:pPr>
              <w:rPr>
                <w:sz w:val="18"/>
                <w:szCs w:val="18"/>
              </w:rPr>
            </w:pPr>
          </w:p>
        </w:tc>
      </w:tr>
      <w:tr w:rsidR="00BB64CE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BB64CE" w:rsidRPr="00293F3B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F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шпылов Виталий Владимирович</w:t>
            </w:r>
          </w:p>
        </w:tc>
        <w:tc>
          <w:tcPr>
            <w:tcW w:w="1276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314.08</w:t>
            </w:r>
          </w:p>
        </w:tc>
        <w:tc>
          <w:tcPr>
            <w:tcW w:w="1276" w:type="dxa"/>
          </w:tcPr>
          <w:p w:rsidR="00BB64CE" w:rsidRPr="00F812EA" w:rsidRDefault="00BB64C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B64CE" w:rsidRPr="00F812EA" w:rsidRDefault="00BB64CE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64CE" w:rsidRPr="00F812EA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BB64CE" w:rsidRPr="00F812EA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64CE" w:rsidRPr="00F812EA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1276" w:type="dxa"/>
          </w:tcPr>
          <w:p w:rsidR="00BB64CE" w:rsidRPr="00F812EA" w:rsidRDefault="00BB64CE" w:rsidP="00293F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64CE" w:rsidRPr="00F812EA" w:rsidRDefault="00BB64CE" w:rsidP="00293F3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64CE" w:rsidRPr="00F812EA" w:rsidRDefault="00BB64CE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4CE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Ф;</w:t>
            </w:r>
          </w:p>
          <w:p w:rsidR="00BB64CE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64CE" w:rsidRPr="00293F3B" w:rsidRDefault="00BB64CE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н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4CE" w:rsidRPr="000252F5" w:rsidRDefault="00BB64CE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B64CE" w:rsidRPr="00293F3B" w:rsidRDefault="00BB64CE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BB64CE" w:rsidRPr="00293F3B" w:rsidRDefault="00BB64CE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64CE" w:rsidRPr="00293F3B" w:rsidRDefault="00BB64CE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4CE" w:rsidRPr="00293F3B" w:rsidRDefault="00BB64CE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2C318F" w:rsidRPr="00293F3B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8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8F">
              <w:rPr>
                <w:rFonts w:ascii="Times New Roman" w:eastAsia="Times New Roman" w:hAnsi="Times New Roman" w:cs="Times New Roman"/>
                <w:sz w:val="20"/>
                <w:szCs w:val="20"/>
              </w:rPr>
              <w:t>903822.17</w:t>
            </w:r>
          </w:p>
        </w:tc>
        <w:tc>
          <w:tcPr>
            <w:tcW w:w="1276" w:type="dxa"/>
          </w:tcPr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; 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ание для производственных целей; 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;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ельная; </w:t>
            </w:r>
          </w:p>
          <w:p w:rsidR="002C318F" w:rsidRPr="002C318F" w:rsidRDefault="002C318F" w:rsidP="0051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850" w:type="dxa"/>
          </w:tcPr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7916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6040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2228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144.3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518.7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84.4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76.4</w:t>
            </w:r>
          </w:p>
          <w:p w:rsidR="002C318F" w:rsidRP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 w:cs="Times New Roman"/>
                <w:sz w:val="18"/>
                <w:szCs w:val="18"/>
              </w:rPr>
              <w:t>55.4</w:t>
            </w:r>
          </w:p>
        </w:tc>
        <w:tc>
          <w:tcPr>
            <w:tcW w:w="1276" w:type="dxa"/>
          </w:tcPr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  <w:p w:rsidR="002C318F" w:rsidRPr="002C318F" w:rsidRDefault="002C318F" w:rsidP="00512C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318F">
              <w:rPr>
                <w:rFonts w:ascii="Times New Roman" w:eastAsia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2C318F" w:rsidRDefault="002C318F" w:rsidP="00F20D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18F" w:rsidRDefault="002C318F" w:rsidP="00C25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крозай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 МКК  Региональный фонд поддержки малого предпринимательства) </w:t>
            </w:r>
          </w:p>
          <w:p w:rsidR="002C318F" w:rsidRPr="002C318F" w:rsidRDefault="002C318F" w:rsidP="00C25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2C31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ежилое здание </w:t>
            </w:r>
            <w:proofErr w:type="spellStart"/>
            <w:r w:rsidRPr="002C31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з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икрозай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 МКК  Региональный фонд поддержки малого предпринимательства)</w:t>
            </w:r>
          </w:p>
        </w:tc>
        <w:tc>
          <w:tcPr>
            <w:tcW w:w="709" w:type="dxa"/>
          </w:tcPr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8F">
              <w:rPr>
                <w:rFonts w:ascii="Times New Roman" w:hAnsi="Times New Roman" w:cs="Times New Roman"/>
                <w:sz w:val="16"/>
                <w:szCs w:val="16"/>
              </w:rPr>
              <w:t>2228.0</w:t>
            </w: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451" w:rsidRDefault="00950451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18F" w:rsidRPr="002C318F" w:rsidRDefault="002C318F" w:rsidP="002C31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4</w:t>
            </w:r>
          </w:p>
        </w:tc>
        <w:tc>
          <w:tcPr>
            <w:tcW w:w="1134" w:type="dxa"/>
          </w:tcPr>
          <w:p w:rsidR="002C318F" w:rsidRPr="00293F3B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Pr="00293F3B" w:rsidRDefault="002C318F" w:rsidP="002C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1134" w:type="dxa"/>
          </w:tcPr>
          <w:p w:rsidR="002C318F" w:rsidRPr="00293F3B" w:rsidRDefault="002C318F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Default="002C318F" w:rsidP="00365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Default="002C318F" w:rsidP="00365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Pr="00293F3B" w:rsidRDefault="002C318F" w:rsidP="00365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</w:tcPr>
          <w:p w:rsidR="002C318F" w:rsidRPr="00293F3B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A16340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18F" w:rsidRPr="00F812EA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1134" w:type="dxa"/>
          </w:tcPr>
          <w:p w:rsidR="002C318F" w:rsidRPr="00293F3B" w:rsidRDefault="002C318F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537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куев Евгений Александрович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2858.20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</w:tcPr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.8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1134" w:type="dxa"/>
          </w:tcPr>
          <w:p w:rsidR="002C318F" w:rsidRPr="00293F3B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F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9672B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93F3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2411.15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F812E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76" w:type="dxa"/>
          </w:tcPr>
          <w:p w:rsidR="002C318F" w:rsidRPr="00F812EA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F812EA" w:rsidRDefault="002C318F" w:rsidP="00F812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2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  <w:r w:rsidRPr="000252F5"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uger</w:t>
            </w:r>
            <w:proofErr w:type="spellEnd"/>
          </w:p>
        </w:tc>
        <w:tc>
          <w:tcPr>
            <w:tcW w:w="1276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0252F5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0252F5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812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6174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812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2C318F" w:rsidRPr="00293F3B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донов Валерий Цырен-Доржиевич</w:t>
            </w:r>
          </w:p>
        </w:tc>
        <w:tc>
          <w:tcPr>
            <w:tcW w:w="1276" w:type="dxa"/>
          </w:tcPr>
          <w:p w:rsidR="002C318F" w:rsidRPr="00293F3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6404.75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2C318F" w:rsidRPr="007520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2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5000</w:t>
            </w:r>
          </w:p>
        </w:tc>
        <w:tc>
          <w:tcPr>
            <w:tcW w:w="1276" w:type="dxa"/>
          </w:tcPr>
          <w:p w:rsidR="002C318F" w:rsidRPr="0075208C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0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7520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610142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70BF6"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  <w:t>легковойавтомобиль</w:t>
            </w:r>
            <w:proofErr w:type="spellStart"/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8252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proofErr w:type="spellEnd"/>
            <w:r w:rsidRPr="008252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kyron</w:t>
            </w:r>
            <w:proofErr w:type="spellEnd"/>
          </w:p>
          <w:p w:rsidR="002C318F" w:rsidRPr="00610142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) </w:t>
            </w:r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АЗ</w:t>
            </w:r>
            <w:r w:rsidRPr="006101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21053</w:t>
            </w:r>
          </w:p>
          <w:p w:rsidR="002C318F" w:rsidRPr="00610142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3)  </w:t>
            </w:r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АЗ</w:t>
            </w:r>
            <w:r w:rsidRPr="006101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31514</w:t>
            </w:r>
          </w:p>
        </w:tc>
        <w:tc>
          <w:tcPr>
            <w:tcW w:w="1276" w:type="dxa"/>
          </w:tcPr>
          <w:p w:rsidR="002C318F" w:rsidRPr="00610142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C318F" w:rsidRPr="00610142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610142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318F" w:rsidRPr="00610142" w:rsidRDefault="002C318F" w:rsidP="009672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; 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араж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293F3B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29711.88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5208C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Pr="007520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A53C32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3C32">
              <w:rPr>
                <w:rFonts w:ascii="Times New Roman" w:eastAsia="Times New Roman" w:hAnsi="Times New Roman"/>
                <w:sz w:val="20"/>
                <w:szCs w:val="20"/>
              </w:rPr>
              <w:t>УАЗ (UAZ CARGO) 23602;</w:t>
            </w: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670B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ктор  CHERY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араж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000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284C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ыдин Денис Михайлович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7334.07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3 доли)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0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7.9</w:t>
            </w:r>
          </w:p>
        </w:tc>
        <w:tc>
          <w:tcPr>
            <w:tcW w:w="1276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D82E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8437C4" w:rsidRDefault="002C318F" w:rsidP="00843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82397/7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3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8437C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670BF6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7.9</w:t>
            </w:r>
          </w:p>
        </w:tc>
        <w:tc>
          <w:tcPr>
            <w:tcW w:w="1276" w:type="dxa"/>
          </w:tcPr>
          <w:p w:rsidR="002C318F" w:rsidRPr="008437C4" w:rsidRDefault="002C318F" w:rsidP="00843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843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8437C4" w:rsidRDefault="002C318F" w:rsidP="00D82E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2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/0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3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8437C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670BF6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7.9</w:t>
            </w:r>
          </w:p>
        </w:tc>
        <w:tc>
          <w:tcPr>
            <w:tcW w:w="1276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D82E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7.9</w:t>
            </w:r>
          </w:p>
        </w:tc>
        <w:tc>
          <w:tcPr>
            <w:tcW w:w="1134" w:type="dxa"/>
          </w:tcPr>
          <w:p w:rsidR="002C318F" w:rsidRPr="00284CB4" w:rsidRDefault="002C318F" w:rsidP="0082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азанцев Михаил </w:t>
            </w: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тепанович</w:t>
            </w:r>
          </w:p>
        </w:tc>
        <w:tc>
          <w:tcPr>
            <w:tcW w:w="1276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520204.56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1/2 доли</w:t>
            </w:r>
          </w:p>
        </w:tc>
        <w:tc>
          <w:tcPr>
            <w:tcW w:w="850" w:type="dxa"/>
          </w:tcPr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700</w:t>
            </w: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2.9</w:t>
            </w:r>
          </w:p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53743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2C318F" w:rsidRPr="00253743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253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2C318F" w:rsidRPr="0025374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2C318F" w:rsidRPr="00E44A5E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ВАЗ Нива;</w:t>
            </w:r>
          </w:p>
          <w:p w:rsidR="002C318F" w:rsidRPr="003E2751" w:rsidRDefault="002C318F" w:rsidP="00E44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рактор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лорусь</w:t>
            </w: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ТЗ-50</w:t>
            </w:r>
          </w:p>
        </w:tc>
        <w:tc>
          <w:tcPr>
            <w:tcW w:w="1276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3E2751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275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76273.00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/2 до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2.9</w:t>
            </w: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AA5FE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5F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</w:t>
            </w:r>
          </w:p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53743" w:rsidRDefault="002C318F" w:rsidP="00AA5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3E2751" w:rsidRDefault="002C318F" w:rsidP="00AA5F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7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3E2751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лексеева Елена Анатольевна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0768.07</w:t>
            </w:r>
          </w:p>
        </w:tc>
        <w:tc>
          <w:tcPr>
            <w:tcW w:w="1276" w:type="dxa"/>
          </w:tcPr>
          <w:p w:rsidR="002C318F" w:rsidRPr="008437C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ли сельскохозяйственного назначения,  1/16 доли</w:t>
            </w:r>
          </w:p>
        </w:tc>
        <w:tc>
          <w:tcPr>
            <w:tcW w:w="850" w:type="dxa"/>
          </w:tcPr>
          <w:p w:rsidR="002C318F" w:rsidRPr="009719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7196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0966</w:t>
            </w:r>
          </w:p>
        </w:tc>
        <w:tc>
          <w:tcPr>
            <w:tcW w:w="1276" w:type="dxa"/>
          </w:tcPr>
          <w:p w:rsidR="002C318F" w:rsidRPr="0097196B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9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C44260" w:rsidRDefault="002C318F" w:rsidP="00967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18F" w:rsidRPr="003E275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.8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8.4</w:t>
            </w: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F30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97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63403.34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.8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8.4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.8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8.4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едотов Николай Васильевич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535243.53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Pr="009D30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00</w:t>
            </w: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65</w:t>
            </w: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</w:t>
            </w:r>
          </w:p>
          <w:p w:rsidR="002C318F" w:rsidRPr="0082523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52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2.6</w:t>
            </w: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284CB4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RX300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АЗ-31519; </w:t>
            </w:r>
          </w:p>
          <w:p w:rsidR="002C318F" w:rsidRPr="000D2D7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актор ЮМЗ-6АКЛ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564.49</w:t>
            </w:r>
          </w:p>
        </w:tc>
        <w:tc>
          <w:tcPr>
            <w:tcW w:w="1276" w:type="dxa"/>
          </w:tcPr>
          <w:p w:rsidR="002C318F" w:rsidRDefault="002C318F" w:rsidP="001B2C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;</w:t>
            </w:r>
          </w:p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84CB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70BF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E7B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00</w:t>
            </w: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2.6</w:t>
            </w:r>
          </w:p>
        </w:tc>
        <w:tc>
          <w:tcPr>
            <w:tcW w:w="1134" w:type="dxa"/>
          </w:tcPr>
          <w:p w:rsidR="002C318F" w:rsidRPr="007E7B3A" w:rsidRDefault="002C318F" w:rsidP="001B2C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7E7B3A" w:rsidRDefault="002C318F" w:rsidP="001B2C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7E7B3A" w:rsidRDefault="002C318F" w:rsidP="009672B1">
            <w:pPr>
              <w:rPr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ыренжапова Надежда Борисовна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5848.37</w:t>
            </w:r>
          </w:p>
        </w:tc>
        <w:tc>
          <w:tcPr>
            <w:tcW w:w="1276" w:type="dxa"/>
          </w:tcPr>
          <w:p w:rsidR="002C318F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</w:t>
            </w:r>
          </w:p>
          <w:p w:rsidR="002C318F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296958" w:rsidRDefault="002C318F" w:rsidP="00610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850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22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276" w:type="dxa"/>
          </w:tcPr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610142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E7B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794</w:t>
            </w: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5</w:t>
            </w:r>
          </w:p>
        </w:tc>
        <w:tc>
          <w:tcPr>
            <w:tcW w:w="1134" w:type="dxa"/>
          </w:tcPr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7E7B3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7E7B3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7E7B3A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14803.37</w:t>
            </w:r>
          </w:p>
        </w:tc>
        <w:tc>
          <w:tcPr>
            <w:tcW w:w="1276" w:type="dxa"/>
          </w:tcPr>
          <w:p w:rsidR="002C318F" w:rsidRPr="00C60ABE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(1/4 доли);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 жилой дом</w:t>
            </w:r>
          </w:p>
        </w:tc>
        <w:tc>
          <w:tcPr>
            <w:tcW w:w="850" w:type="dxa"/>
          </w:tcPr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1022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8.9</w:t>
            </w:r>
          </w:p>
          <w:p w:rsidR="00C60ABE" w:rsidRPr="00C60ABE" w:rsidRDefault="00C60ABE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5</w:t>
            </w:r>
          </w:p>
        </w:tc>
        <w:tc>
          <w:tcPr>
            <w:tcW w:w="1276" w:type="dxa"/>
          </w:tcPr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C60ABE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60AB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4A00BC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00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 участок</w:t>
            </w:r>
          </w:p>
        </w:tc>
        <w:tc>
          <w:tcPr>
            <w:tcW w:w="851" w:type="dxa"/>
          </w:tcPr>
          <w:p w:rsidR="002C318F" w:rsidRPr="004A00B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00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94</w:t>
            </w:r>
          </w:p>
        </w:tc>
        <w:tc>
          <w:tcPr>
            <w:tcW w:w="1134" w:type="dxa"/>
          </w:tcPr>
          <w:p w:rsidR="002C318F" w:rsidRPr="004A00B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A00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22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276" w:type="dxa"/>
          </w:tcPr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794</w:t>
            </w: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5</w:t>
            </w: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8437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;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</w:tc>
        <w:tc>
          <w:tcPr>
            <w:tcW w:w="850" w:type="dxa"/>
          </w:tcPr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22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296958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276" w:type="dxa"/>
          </w:tcPr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537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29695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29695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794</w:t>
            </w: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3.5</w:t>
            </w: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C318F" w:rsidRPr="007E31FE" w:rsidRDefault="002C318F" w:rsidP="00E7382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31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анзаракцаева Марианна Цыдендамбаевна</w:t>
            </w: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7413.80</w:t>
            </w: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E31FE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AB181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B181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2C318F" w:rsidRPr="00610142" w:rsidRDefault="002C318F" w:rsidP="00E738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E7382F" w:rsidRDefault="002C318F" w:rsidP="00E738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31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31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E31FE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C318F" w:rsidRPr="007E31F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318F" w:rsidRPr="007E31FE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2C318F" w:rsidRPr="00610142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1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Чойропова</w:t>
            </w:r>
            <w:proofErr w:type="spellEnd"/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7600.00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16000.00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969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C108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армаева Долгор-Сурун Буму-Доржиевна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0326.68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1/ 3 до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  (1\3 доли)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00</w:t>
            </w: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786CC3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786C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oyota Sprinter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C318F" w:rsidRPr="00786CC3" w:rsidRDefault="002C318F" w:rsidP="00DB12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5499.29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1/ 3 до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  (1\3 доли)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00</w:t>
            </w: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18F" w:rsidRPr="00DB1291" w:rsidRDefault="002C318F" w:rsidP="00DB129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EC0F4B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18F" w:rsidRPr="00202BF3" w:rsidRDefault="002C318F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18F" w:rsidRPr="00786CC3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DB1291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ната в общежитие</w:t>
            </w: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липпов Олег Афанасьевич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4185.34</w:t>
            </w:r>
          </w:p>
        </w:tc>
        <w:tc>
          <w:tcPr>
            <w:tcW w:w="1276" w:type="dxa"/>
          </w:tcPr>
          <w:p w:rsidR="002C318F" w:rsidRPr="00E11E9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1E9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318F" w:rsidRPr="00E11E9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1E97">
              <w:rPr>
                <w:rFonts w:ascii="Times New Roman" w:eastAsia="Times New Roman" w:hAnsi="Times New Roman"/>
                <w:sz w:val="20"/>
                <w:szCs w:val="20"/>
              </w:rPr>
              <w:t>31.8</w:t>
            </w:r>
          </w:p>
        </w:tc>
        <w:tc>
          <w:tcPr>
            <w:tcW w:w="1276" w:type="dxa"/>
          </w:tcPr>
          <w:p w:rsidR="002C318F" w:rsidRPr="00E11E9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1E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E11E97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sz w:val="20"/>
                <w:szCs w:val="20"/>
              </w:rPr>
            </w:pPr>
            <w:r w:rsidRPr="00E11E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АЗ  23602</w:t>
            </w:r>
          </w:p>
        </w:tc>
        <w:tc>
          <w:tcPr>
            <w:tcW w:w="1276" w:type="dxa"/>
          </w:tcPr>
          <w:p w:rsidR="002C318F" w:rsidRPr="00E11E97" w:rsidRDefault="002C318F" w:rsidP="00E11E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1E97">
              <w:rPr>
                <w:rFonts w:ascii="Times New Roman" w:eastAsia="Times New Roman" w:hAnsi="Times New Roman"/>
                <w:sz w:val="18"/>
                <w:szCs w:val="18"/>
              </w:rPr>
              <w:t>квартира (</w:t>
            </w:r>
            <w:r w:rsidRPr="00E11E97">
              <w:rPr>
                <w:rFonts w:ascii="Times New Roman" w:eastAsia="Times New Roman" w:hAnsi="Times New Roman"/>
                <w:sz w:val="16"/>
                <w:szCs w:val="16"/>
              </w:rPr>
              <w:t xml:space="preserve">кредит ипотека на </w:t>
            </w:r>
            <w:r w:rsidRPr="00E11E97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риобретение квартиры, кредитный договор от 17.02.2017  г)</w:t>
            </w:r>
          </w:p>
        </w:tc>
        <w:tc>
          <w:tcPr>
            <w:tcW w:w="709" w:type="dxa"/>
          </w:tcPr>
          <w:p w:rsidR="002C318F" w:rsidRPr="00391221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9122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31.8</w:t>
            </w:r>
          </w:p>
        </w:tc>
        <w:tc>
          <w:tcPr>
            <w:tcW w:w="1134" w:type="dxa"/>
          </w:tcPr>
          <w:p w:rsidR="002C318F" w:rsidRPr="00391221" w:rsidRDefault="002C318F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912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163BE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7</w:t>
            </w: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2C318F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3B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163BE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992" w:type="dxa"/>
          </w:tcPr>
          <w:p w:rsidR="002C318F" w:rsidRPr="00F30911" w:rsidRDefault="002C318F" w:rsidP="00C10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анжилов Батор Будаевич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86955.39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B129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2.6</w:t>
            </w:r>
          </w:p>
        </w:tc>
        <w:tc>
          <w:tcPr>
            <w:tcW w:w="1276" w:type="dxa"/>
          </w:tcPr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DB1291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2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DB129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8F" w:rsidRPr="00786CC3" w:rsidRDefault="002C318F" w:rsidP="00202BF3">
            <w:p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АЗ-111-03 Ока </w:t>
            </w:r>
            <w:r w:rsidRPr="00786CC3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163BE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6C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6345.84</w:t>
            </w: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786CC3" w:rsidRDefault="002C318F" w:rsidP="009672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786CC3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.6</w:t>
            </w:r>
          </w:p>
        </w:tc>
        <w:tc>
          <w:tcPr>
            <w:tcW w:w="1134" w:type="dxa"/>
          </w:tcPr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E7382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8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ымчикова Норжима Владимировна</w:t>
            </w:r>
          </w:p>
        </w:tc>
        <w:tc>
          <w:tcPr>
            <w:tcW w:w="1276" w:type="dxa"/>
          </w:tcPr>
          <w:p w:rsidR="002C318F" w:rsidRPr="001B6CF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0694.42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½ дол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 </w:t>
            </w:r>
          </w:p>
          <w:p w:rsidR="002C318F" w:rsidRPr="001B6CF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1B6C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</w:t>
            </w:r>
          </w:p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1.2</w:t>
            </w:r>
          </w:p>
        </w:tc>
        <w:tc>
          <w:tcPr>
            <w:tcW w:w="1276" w:type="dxa"/>
          </w:tcPr>
          <w:p w:rsidR="002C318F" w:rsidRPr="001B6CFB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1B6CFB" w:rsidRDefault="002C318F" w:rsidP="001B6C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6C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5331.12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FE1757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amr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E7382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C6174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2E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22E66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C22E6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.5</w:t>
            </w:r>
          </w:p>
        </w:tc>
        <w:tc>
          <w:tcPr>
            <w:tcW w:w="1134" w:type="dxa"/>
          </w:tcPr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525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рнева Людмила Кирилловна</w:t>
            </w:r>
          </w:p>
        </w:tc>
        <w:tc>
          <w:tcPr>
            <w:tcW w:w="1276" w:type="dxa"/>
          </w:tcPr>
          <w:p w:rsidR="002C318F" w:rsidRPr="00395519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56937.16</w:t>
            </w:r>
          </w:p>
        </w:tc>
        <w:tc>
          <w:tcPr>
            <w:tcW w:w="1276" w:type="dxa"/>
          </w:tcPr>
          <w:p w:rsidR="002C318F" w:rsidRPr="00395519" w:rsidRDefault="002C318F" w:rsidP="003955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39551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артир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3955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щая совместная</w:t>
            </w:r>
            <w:proofErr w:type="gramStart"/>
            <w:r w:rsidRPr="003955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7.6</w:t>
            </w:r>
          </w:p>
        </w:tc>
        <w:tc>
          <w:tcPr>
            <w:tcW w:w="1276" w:type="dxa"/>
          </w:tcPr>
          <w:p w:rsidR="002C318F" w:rsidRPr="00395519" w:rsidRDefault="002C318F" w:rsidP="00D22D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9551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C54BAA" w:rsidRDefault="002C318F" w:rsidP="009672B1">
            <w:pPr>
              <w:pStyle w:val="2"/>
              <w:spacing w:before="0" w:beforeAutospacing="0" w:after="0" w:afterAutospacing="0"/>
              <w:ind w:left="100"/>
              <w:textAlignment w:val="baseline"/>
              <w:outlineLvl w:val="1"/>
              <w:rPr>
                <w:rStyle w:val="b-serp-urlitem1"/>
                <w:b w:val="0"/>
                <w:color w:val="000000" w:themeColor="text1"/>
                <w:sz w:val="18"/>
                <w:szCs w:val="18"/>
              </w:rPr>
            </w:pPr>
            <w:r w:rsidRPr="00C54BAA">
              <w:rPr>
                <w:b w:val="0"/>
                <w:bCs w:val="0"/>
                <w:color w:val="000000" w:themeColor="text1"/>
                <w:sz w:val="18"/>
                <w:szCs w:val="18"/>
              </w:rPr>
              <w:t>трактор Беларус-82.1</w:t>
            </w:r>
            <w:r w:rsidRPr="00C54BAA">
              <w:rPr>
                <w:rStyle w:val="b-serp-urlitem1"/>
                <w:b w:val="0"/>
                <w:color w:val="000000" w:themeColor="text1"/>
                <w:sz w:val="18"/>
                <w:szCs w:val="18"/>
              </w:rPr>
              <w:t>трактор Беларус-82.1</w:t>
            </w:r>
          </w:p>
        </w:tc>
        <w:tc>
          <w:tcPr>
            <w:tcW w:w="1276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22.4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7</w:t>
            </w: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7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525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D22D4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82210.38</w:t>
            </w:r>
          </w:p>
        </w:tc>
        <w:tc>
          <w:tcPr>
            <w:tcW w:w="1276" w:type="dxa"/>
          </w:tcPr>
          <w:p w:rsidR="002C318F" w:rsidRPr="00D22D4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22D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22D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D22D4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D22D4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18F" w:rsidRPr="00D22D4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22D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122.4</w:t>
            </w:r>
          </w:p>
          <w:p w:rsidR="002C318F" w:rsidRPr="00D22D4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22D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4.7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B5258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7.6</w:t>
            </w:r>
          </w:p>
        </w:tc>
        <w:tc>
          <w:tcPr>
            <w:tcW w:w="1276" w:type="dxa"/>
          </w:tcPr>
          <w:p w:rsidR="002C318F" w:rsidRPr="00D22D4A" w:rsidRDefault="002C318F" w:rsidP="00D22D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D4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Default="002C318F" w:rsidP="00D22D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D4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C44260" w:rsidRDefault="002C318F" w:rsidP="00D22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51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B5258E" w:rsidRDefault="002C318F" w:rsidP="00D22D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18F" w:rsidRPr="00C54BAA" w:rsidRDefault="002C318F" w:rsidP="009672B1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jc w:val="both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54BAA">
              <w:rPr>
                <w:rStyle w:val="b-serp-urlitem1"/>
                <w:b w:val="0"/>
                <w:color w:val="000000" w:themeColor="text1"/>
                <w:sz w:val="18"/>
                <w:szCs w:val="18"/>
              </w:rPr>
              <w:t>легковой автомобиль</w:t>
            </w:r>
            <w:hyperlink r:id="rId6" w:tgtFrame="_blank" w:history="1">
              <w:proofErr w:type="spellStart"/>
              <w:r w:rsidRPr="00C54BAA">
                <w:rPr>
                  <w:rStyle w:val="a4"/>
                  <w:rFonts w:eastAsiaTheme="majorEastAsia"/>
                  <w:b w:val="0"/>
                  <w:color w:val="auto"/>
                  <w:sz w:val="18"/>
                  <w:szCs w:val="18"/>
                  <w:u w:val="none"/>
                </w:rPr>
                <w:t>Renault</w:t>
              </w:r>
              <w:proofErr w:type="spellEnd"/>
              <w:r>
                <w:rPr>
                  <w:rStyle w:val="a4"/>
                  <w:rFonts w:eastAsiaTheme="majorEastAsia"/>
                  <w:b w:val="0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C54BAA">
                <w:rPr>
                  <w:rStyle w:val="a4"/>
                  <w:rFonts w:eastAsiaTheme="major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Koleos</w:t>
              </w:r>
              <w:proofErr w:type="spellEnd"/>
            </w:hyperlink>
          </w:p>
          <w:p w:rsidR="002C318F" w:rsidRPr="00C54BAA" w:rsidRDefault="002C318F" w:rsidP="00C54BAA">
            <w:pPr>
              <w:numPr>
                <w:ilvl w:val="0"/>
                <w:numId w:val="4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54BA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2)  </w:t>
            </w:r>
            <w:r w:rsidRPr="00C54BAA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C54BAA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Canter</w:t>
            </w:r>
          </w:p>
          <w:p w:rsidR="002C318F" w:rsidRPr="00C54BAA" w:rsidRDefault="002C318F" w:rsidP="00C54BA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54BAA">
              <w:rPr>
                <w:rFonts w:ascii="Times New Roman" w:eastAsia="Times New Roman" w:hAnsi="Times New Roman"/>
                <w:sz w:val="18"/>
                <w:szCs w:val="18"/>
              </w:rPr>
              <w:t>3) автоприцеп УАЗ – 8109</w:t>
            </w:r>
            <w:r w:rsidRPr="00C54BA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 </w:t>
            </w:r>
          </w:p>
          <w:p w:rsidR="002C318F" w:rsidRPr="00C54BAA" w:rsidRDefault="002C318F" w:rsidP="00C54BAA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54BAA">
              <w:rPr>
                <w:b w:val="0"/>
                <w:color w:val="000000" w:themeColor="text1"/>
                <w:sz w:val="18"/>
                <w:szCs w:val="18"/>
              </w:rPr>
              <w:t>2ПТС-4</w:t>
            </w:r>
          </w:p>
          <w:p w:rsidR="002C318F" w:rsidRPr="00C54BAA" w:rsidRDefault="002C318F" w:rsidP="009672B1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textAlignment w:val="baseline"/>
              <w:outlineLvl w:val="1"/>
              <w:rPr>
                <w:rStyle w:val="b-serp-urlitem1"/>
                <w:color w:val="000000" w:themeColor="text1"/>
                <w:sz w:val="18"/>
                <w:szCs w:val="18"/>
              </w:rPr>
            </w:pPr>
            <w:r w:rsidRPr="00C54BAA">
              <w:rPr>
                <w:rStyle w:val="b-serp-urlitem1"/>
                <w:b w:val="0"/>
                <w:color w:val="000000" w:themeColor="text1"/>
                <w:sz w:val="18"/>
                <w:szCs w:val="18"/>
              </w:rPr>
              <w:t xml:space="preserve">2)  грузовой автомобиль </w:t>
            </w:r>
            <w:r w:rsidRPr="00C54BAA">
              <w:rPr>
                <w:rStyle w:val="b-serp-urlitem1"/>
                <w:b w:val="0"/>
                <w:color w:val="000000" w:themeColor="text1"/>
                <w:sz w:val="18"/>
                <w:szCs w:val="18"/>
                <w:lang w:val="en-US"/>
              </w:rPr>
              <w:t>MitsubishiCanter</w:t>
            </w:r>
          </w:p>
          <w:p w:rsidR="002C318F" w:rsidRPr="00C54BAA" w:rsidRDefault="002C318F" w:rsidP="009672B1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textAlignment w:val="baseline"/>
              <w:outlineLvl w:val="1"/>
              <w:rPr>
                <w:rStyle w:val="b-serp-urlitem1"/>
                <w:b w:val="0"/>
                <w:color w:val="000000" w:themeColor="text1"/>
                <w:sz w:val="18"/>
                <w:szCs w:val="18"/>
              </w:rPr>
            </w:pPr>
            <w:r w:rsidRPr="00C54BAA">
              <w:rPr>
                <w:rStyle w:val="b-serp-urlitem1"/>
                <w:b w:val="0"/>
                <w:color w:val="000000" w:themeColor="text1"/>
                <w:sz w:val="18"/>
                <w:szCs w:val="18"/>
              </w:rPr>
              <w:t>3) автоприцеп УАЗ – 8109 и ПТС -4</w:t>
            </w:r>
          </w:p>
        </w:tc>
        <w:tc>
          <w:tcPr>
            <w:tcW w:w="1276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B5258E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786CC3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A427F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2C318F" w:rsidRPr="00F71668" w:rsidRDefault="002C318F" w:rsidP="003A63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одина Марина </w:t>
            </w: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0643.70</w:t>
            </w:r>
          </w:p>
        </w:tc>
        <w:tc>
          <w:tcPr>
            <w:tcW w:w="1276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F7166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5</w:t>
            </w:r>
          </w:p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.2</w:t>
            </w:r>
          </w:p>
        </w:tc>
        <w:tc>
          <w:tcPr>
            <w:tcW w:w="1276" w:type="dxa"/>
          </w:tcPr>
          <w:p w:rsidR="002C318F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ация</w:t>
            </w:r>
          </w:p>
          <w:p w:rsidR="002C318F" w:rsidRPr="00F71668" w:rsidRDefault="002C318F" w:rsidP="003A63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1417" w:type="dxa"/>
          </w:tcPr>
          <w:p w:rsidR="002C318F" w:rsidRPr="00F71668" w:rsidRDefault="002C318F" w:rsidP="003A63ED">
            <w:pPr>
              <w:numPr>
                <w:ilvl w:val="0"/>
                <w:numId w:val="5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00</w:t>
            </w:r>
          </w:p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4.4</w:t>
            </w:r>
          </w:p>
        </w:tc>
        <w:tc>
          <w:tcPr>
            <w:tcW w:w="1134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мбоева Светлана Анатольевна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9947.02</w:t>
            </w:r>
          </w:p>
        </w:tc>
        <w:tc>
          <w:tcPr>
            <w:tcW w:w="1276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2C318F" w:rsidRPr="003A63E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/5 доли)</w:t>
            </w:r>
          </w:p>
        </w:tc>
        <w:tc>
          <w:tcPr>
            <w:tcW w:w="850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66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убару</w:t>
            </w:r>
            <w:proofErr w:type="spellEnd"/>
            <w:r w:rsidRPr="00F7166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166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A63ED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к</w:t>
            </w: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134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6701.93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C318F" w:rsidRPr="00534B09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4B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1/5 доли)</w:t>
            </w:r>
          </w:p>
        </w:tc>
        <w:tc>
          <w:tcPr>
            <w:tcW w:w="850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86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318F" w:rsidRPr="00534B09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F71668" w:rsidRDefault="002C318F" w:rsidP="009672B1">
            <w:pPr>
              <w:numPr>
                <w:ilvl w:val="0"/>
                <w:numId w:val="5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71668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  <w:t>Subaru Forestor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134" w:type="dxa"/>
          </w:tcPr>
          <w:p w:rsidR="002C318F" w:rsidRPr="003A63E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3A63ED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2C318F" w:rsidRPr="003A63ED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/5 доли)</w:t>
            </w:r>
          </w:p>
        </w:tc>
        <w:tc>
          <w:tcPr>
            <w:tcW w:w="850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F71668" w:rsidRDefault="002C318F" w:rsidP="009672B1">
            <w:pPr>
              <w:numPr>
                <w:ilvl w:val="0"/>
                <w:numId w:val="5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.2</w:t>
            </w:r>
          </w:p>
        </w:tc>
        <w:tc>
          <w:tcPr>
            <w:tcW w:w="1134" w:type="dxa"/>
          </w:tcPr>
          <w:p w:rsidR="002C318F" w:rsidRPr="00F3091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3A63ED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2C318F" w:rsidRPr="003A63ED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/5 доли)</w:t>
            </w:r>
          </w:p>
        </w:tc>
        <w:tc>
          <w:tcPr>
            <w:tcW w:w="850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F71668" w:rsidRDefault="002C318F" w:rsidP="009672B1">
            <w:pPr>
              <w:numPr>
                <w:ilvl w:val="0"/>
                <w:numId w:val="5"/>
              </w:numPr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.2</w:t>
            </w:r>
          </w:p>
        </w:tc>
        <w:tc>
          <w:tcPr>
            <w:tcW w:w="1134" w:type="dxa"/>
          </w:tcPr>
          <w:p w:rsidR="002C318F" w:rsidRPr="00F30911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C44260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C61748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2C318F" w:rsidRPr="003A63ED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2C318F" w:rsidRPr="003A63ED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3A63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/5 доли)</w:t>
            </w:r>
          </w:p>
        </w:tc>
        <w:tc>
          <w:tcPr>
            <w:tcW w:w="850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3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2C318F" w:rsidRPr="00F71668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F71668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C318F" w:rsidRPr="00F71668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6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.2</w:t>
            </w:r>
          </w:p>
        </w:tc>
        <w:tc>
          <w:tcPr>
            <w:tcW w:w="1134" w:type="dxa"/>
          </w:tcPr>
          <w:p w:rsidR="002C318F" w:rsidRPr="00F30911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9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стакова Юлия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455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на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гарж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мсара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6140.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</w:t>
            </w: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57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558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мофеева Светлана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5881.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Pr="00A71D6B" w:rsidRDefault="002C318F" w:rsidP="00804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5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A71D6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71D6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71D6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CF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CFD">
              <w:rPr>
                <w:rFonts w:ascii="Times New Roman" w:eastAsia="Times New Roman" w:hAnsi="Times New Roman" w:cs="Times New Roman"/>
                <w:sz w:val="20"/>
                <w:szCs w:val="20"/>
              </w:rPr>
              <w:t>60874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CF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CFD">
              <w:rPr>
                <w:rFonts w:ascii="Times New Roman" w:eastAsia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E71CFD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C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E71CFD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ОЛЬ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хс90</w:t>
            </w:r>
          </w:p>
          <w:p w:rsidR="002C318F" w:rsidRPr="0072597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;</w:t>
            </w: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илой  дом;</w:t>
            </w: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йская Федерация</w:t>
            </w:r>
          </w:p>
          <w:p w:rsidR="002C318F" w:rsidRPr="008E33AB" w:rsidRDefault="002C318F" w:rsidP="00725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F30911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чиров</w:t>
            </w:r>
          </w:p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ырен-Даши Владими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086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8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8E33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9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акова Марина Леони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724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00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лова Маргарит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1019.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951C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5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14031.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15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46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.5</w:t>
            </w:r>
          </w:p>
          <w:p w:rsidR="002C318F" w:rsidRPr="00951C8C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0</w:t>
            </w:r>
          </w:p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951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951C8C" w:rsidRDefault="002C318F" w:rsidP="00AB40F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51C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 ВАЗ-21063; 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УАЗ 469;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узовой автомобиль ГАЗ 52-04;</w:t>
            </w:r>
          </w:p>
          <w:p w:rsidR="002C318F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Т -25А</w:t>
            </w: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1) легковой автомобиль – ВАЗ 21063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2)  автомобиль грузовой – ГАЗ-52-04</w:t>
            </w: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3) трактор Т-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8E33AB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746C3D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c>
          <w:tcPr>
            <w:tcW w:w="426" w:type="dxa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827.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746C3D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8E33AB" w:rsidRDefault="002C318F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33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лепикова  Оксана Алекс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2789.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Sann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00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B5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00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AA3B56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A3B5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;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00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8F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2C318F" w:rsidRPr="00D5586A" w:rsidRDefault="002C318F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A1756" w:rsidRDefault="002C318F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756">
              <w:rPr>
                <w:rFonts w:ascii="Times New Roman" w:eastAsia="Times New Roman" w:hAnsi="Times New Roman"/>
                <w:sz w:val="20"/>
                <w:szCs w:val="20"/>
              </w:rPr>
              <w:t>Будунова  Надежд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5F0E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2701.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FF0000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FF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D5586A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18F" w:rsidRPr="00D5586A" w:rsidRDefault="002C318F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E07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</w:t>
            </w:r>
            <w:r w:rsid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м</w:t>
            </w:r>
            <w:r w:rsid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5F0E07" w:rsidRDefault="005F0E07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F0E07" w:rsidRPr="005F0E07" w:rsidRDefault="005F0E07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5F0E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8</w:t>
            </w:r>
          </w:p>
          <w:p w:rsidR="005F0E07" w:rsidRDefault="005F0E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F0E07" w:rsidRPr="005F0E07" w:rsidRDefault="005F0E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18F" w:rsidRPr="005F0E07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2C318F" w:rsidRDefault="002C318F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5F0E07" w:rsidRPr="005F0E07" w:rsidRDefault="005F0E07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2C318F" w:rsidRPr="00193592" w:rsidRDefault="002C318F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9F1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C259F1" w:rsidRPr="00D5586A" w:rsidRDefault="00C259F1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87199.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D5586A" w:rsidRDefault="00C259F1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9F1" w:rsidRPr="00D5586A" w:rsidRDefault="00C259F1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Default="00C259F1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C259F1" w:rsidRDefault="00C259F1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C259F1" w:rsidRDefault="00C259F1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259F1" w:rsidRPr="005F0E07" w:rsidRDefault="00C259F1" w:rsidP="00C259F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5F0E07" w:rsidRDefault="00C259F1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C259F1" w:rsidRPr="005F0E07" w:rsidRDefault="00C259F1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259F1" w:rsidRDefault="00C259F1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8</w:t>
            </w:r>
          </w:p>
          <w:p w:rsidR="00C259F1" w:rsidRDefault="00C259F1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C259F1" w:rsidRPr="005F0E07" w:rsidRDefault="00B2253C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F1" w:rsidRPr="005F0E07" w:rsidRDefault="00C259F1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C259F1" w:rsidRDefault="00C259F1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C259F1" w:rsidRPr="005F0E07" w:rsidRDefault="00C259F1" w:rsidP="00C259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C259F1" w:rsidRPr="00193592" w:rsidRDefault="00C259F1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8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8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5F0E07" w:rsidRDefault="00B2253C" w:rsidP="007E7B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охлова  Надежд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0932.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;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500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178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4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C97B4C" w:rsidRDefault="00B2253C" w:rsidP="00C97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Honda  STEP    WG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5F0E07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5F0E07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253C" w:rsidRPr="005F0E07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52</w:t>
            </w:r>
          </w:p>
          <w:p w:rsidR="00B2253C" w:rsidRPr="005F0E07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5F0E07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3</w:t>
            </w:r>
          </w:p>
        </w:tc>
        <w:tc>
          <w:tcPr>
            <w:tcW w:w="1134" w:type="dxa"/>
          </w:tcPr>
          <w:p w:rsidR="00B2253C" w:rsidRPr="005F0E07" w:rsidRDefault="00B2253C" w:rsidP="00795A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5F0E07" w:rsidRDefault="00B2253C" w:rsidP="00795A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F0E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  <w:trHeight w:val="553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0636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52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C97B4C" w:rsidRDefault="00B2253C" w:rsidP="00C97B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  <w:trHeight w:val="467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52</w:t>
            </w: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97B4C" w:rsidRDefault="00B2253C" w:rsidP="00C97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9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97B4C" w:rsidRDefault="00B2253C" w:rsidP="00C97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C97B4C" w:rsidRDefault="00B2253C" w:rsidP="00C97B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97B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ьзетуева Ирин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935.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руева Оксан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067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 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3000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B2253C" w:rsidRPr="00287111" w:rsidRDefault="00B2253C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967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626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ВАЗ  2121;  </w:t>
            </w:r>
          </w:p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 С</w:t>
            </w:r>
            <w:proofErr w:type="spellStart"/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orolla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Fieider</w:t>
            </w:r>
            <w:proofErr w:type="spellEnd"/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 xml:space="preserve"> легковой автомобиль – ВАЗ 2121</w:t>
            </w:r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B2253C" w:rsidRPr="00287111" w:rsidRDefault="00B2253C" w:rsidP="00697C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108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53C" w:rsidRPr="00287111" w:rsidRDefault="00B2253C" w:rsidP="00C1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2871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ыдендоржиеваЭрже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мбул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5304.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>легковой автомобиль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38367.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30642D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400</w:t>
            </w:r>
          </w:p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9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4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30642D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064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8</w:t>
            </w:r>
          </w:p>
          <w:p w:rsidR="00B2253C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9672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513499655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967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967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967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03</w:t>
            </w: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чиров Эрдэн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ржижап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64933.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10897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108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391221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108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912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½ доли</w:t>
            </w:r>
          </w:p>
          <w:p w:rsidR="00B2253C" w:rsidRPr="00C10897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108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,</w:t>
            </w:r>
          </w:p>
          <w:p w:rsidR="00B2253C" w:rsidRPr="00391221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912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65.5</w:t>
            </w:r>
          </w:p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0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10897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8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108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9850.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D5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B2253C" w:rsidRPr="00391221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D5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912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½ доли;</w:t>
            </w:r>
          </w:p>
          <w:p w:rsidR="00B2253C" w:rsidRPr="002D5927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D5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илой дом,</w:t>
            </w:r>
          </w:p>
          <w:p w:rsidR="00B2253C" w:rsidRPr="00391221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912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D5927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D5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65.5</w:t>
            </w:r>
          </w:p>
          <w:p w:rsidR="00B2253C" w:rsidRPr="002D5927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2D5927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D5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D5927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2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2D5927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D592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D5927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18"/>
                <w:szCs w:val="18"/>
              </w:rPr>
            </w:pPr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 С</w:t>
            </w:r>
            <w:proofErr w:type="spellStart"/>
            <w:r w:rsidRPr="002D592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287111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65.5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253C" w:rsidRPr="00D5586A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65.5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0.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CC16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Очиров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Софь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Цырен-Даши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5511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CC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F2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CC1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92" w:type="dxa"/>
          </w:tcPr>
          <w:p w:rsidR="00B2253C" w:rsidRPr="00287111" w:rsidRDefault="00B2253C" w:rsidP="00CC1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7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исеева Татьян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8188.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bookmarkStart w:id="1" w:name="_GoBack"/>
            <w:bookmarkEnd w:id="1"/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й участок жилой дом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на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эндэма Вале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57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D558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8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6140.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</w:t>
            </w: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шижапов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рюна Вале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9212.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, 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½ доли;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00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9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471764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  <w:lang w:val="en-US"/>
              </w:rPr>
            </w:pPr>
            <w:r w:rsidRPr="00D558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ЙОТА ПЛАТЦ 1 S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287111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/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емельный</w:t>
            </w: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участок,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½ доли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00</w:t>
            </w: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9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2253C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2253C" w:rsidRPr="00612298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122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АЗ 210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253C" w:rsidRPr="00193592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612298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0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9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193592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00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9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193592" w:rsidRDefault="00B2253C" w:rsidP="0031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 w:val="restart"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амданова Юлия Вале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107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0</w:t>
            </w: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.0</w:t>
            </w: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3C" w:rsidRPr="00D5586A" w:rsidTr="00E11E97">
        <w:trPr>
          <w:gridAfter w:val="1"/>
          <w:wAfter w:w="1134" w:type="dxa"/>
        </w:trPr>
        <w:tc>
          <w:tcPr>
            <w:tcW w:w="426" w:type="dxa"/>
            <w:vMerge/>
            <w:vAlign w:val="center"/>
          </w:tcPr>
          <w:p w:rsidR="00B2253C" w:rsidRPr="00D5586A" w:rsidRDefault="00B2253C" w:rsidP="003163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53C" w:rsidRPr="00D5586A" w:rsidRDefault="00B2253C" w:rsidP="0031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</w:t>
            </w: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0</w:t>
            </w: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6.0</w:t>
            </w:r>
          </w:p>
        </w:tc>
        <w:tc>
          <w:tcPr>
            <w:tcW w:w="1134" w:type="dxa"/>
          </w:tcPr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2253C" w:rsidRPr="00CB0E6E" w:rsidRDefault="00B2253C" w:rsidP="00280C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0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2253C" w:rsidRPr="00D5586A" w:rsidRDefault="00B2253C" w:rsidP="00316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260" w:rsidRDefault="00C44260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227D02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  <w:sectPr w:rsidR="00227D02" w:rsidSect="00747550">
          <w:pgSz w:w="16838" w:h="11906" w:orient="landscape"/>
          <w:pgMar w:top="1361" w:right="794" w:bottom="851" w:left="794" w:header="709" w:footer="709" w:gutter="0"/>
          <w:cols w:space="708"/>
          <w:docGrid w:linePitch="360"/>
        </w:sectPr>
      </w:pPr>
    </w:p>
    <w:p w:rsidR="00227D02" w:rsidRPr="00EC0F4B" w:rsidRDefault="00227D02" w:rsidP="00C4426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СВЕДЕНИЯ </w:t>
      </w: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О ДОХОДАХ,  РАСХОДАХ, ОБ ИМУЩЕСТВЕ И ОБЯЗАТЕЛЬСТВАХ ИМУЩЕСТВЕННОГО ХАРАКТЕРА </w:t>
      </w: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>НАЧАЛЬНИКА  МКУ  «ХОЗЯЙСТВЕННО-ТРАНСПОРТНЫЙ ОТДЕЛ»  АДМИНИСТ</w:t>
      </w:r>
      <w:r w:rsidR="00227D0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РАЦИИ МО «ДЖИДИНСКИЙ РАЙОН» И ЕГО  СУПРУГИ </w:t>
      </w:r>
    </w:p>
    <w:p w:rsidR="00C60ABE" w:rsidRP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0AB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И НЕСОВЕРШЕННОЛЕТНИХ ДЕТЕЙ ЗА ОТЧЕТНЫЙ ПЕРИОД С 01 ЯНВАРЯ 2017 ГОДА  ПО 31 ДЕКАБРЯ 2017 ГОДА</w:t>
      </w:r>
    </w:p>
    <w:p w:rsidR="00C60ABE" w:rsidRPr="009300A0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60ABE" w:rsidRDefault="00C60ABE" w:rsidP="00C6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455"/>
        <w:gridCol w:w="1819"/>
        <w:gridCol w:w="1365"/>
        <w:gridCol w:w="1365"/>
        <w:gridCol w:w="909"/>
        <w:gridCol w:w="1365"/>
        <w:gridCol w:w="1228"/>
        <w:gridCol w:w="992"/>
        <w:gridCol w:w="992"/>
        <w:gridCol w:w="1134"/>
        <w:gridCol w:w="993"/>
        <w:gridCol w:w="992"/>
        <w:gridCol w:w="992"/>
        <w:gridCol w:w="992"/>
        <w:gridCol w:w="851"/>
      </w:tblGrid>
      <w:tr w:rsidR="00C60ABE" w:rsidTr="007F549C">
        <w:tc>
          <w:tcPr>
            <w:tcW w:w="455" w:type="dxa"/>
            <w:vMerge w:val="restart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365" w:type="dxa"/>
            <w:vMerge w:val="restart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за 2017 г.</w:t>
            </w:r>
          </w:p>
          <w:p w:rsidR="00C60ABE" w:rsidRPr="00252F83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(руб.) </w:t>
            </w:r>
          </w:p>
        </w:tc>
        <w:tc>
          <w:tcPr>
            <w:tcW w:w="4867" w:type="dxa"/>
            <w:gridSpan w:val="4"/>
          </w:tcPr>
          <w:p w:rsidR="00C60ABE" w:rsidRPr="00252F83" w:rsidRDefault="00C60ABE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4"/>
          </w:tcPr>
          <w:p w:rsidR="00C60ABE" w:rsidRPr="00777BC2" w:rsidRDefault="00C60ABE" w:rsidP="009504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 служащего и его супруга </w:t>
            </w:r>
          </w:p>
        </w:tc>
        <w:tc>
          <w:tcPr>
            <w:tcW w:w="3827" w:type="dxa"/>
            <w:gridSpan w:val="4"/>
          </w:tcPr>
          <w:p w:rsidR="00C60ABE" w:rsidRDefault="00C60ABE" w:rsidP="00950451">
            <w:pPr>
              <w:jc w:val="both"/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F549C" w:rsidTr="007F549C">
        <w:tc>
          <w:tcPr>
            <w:tcW w:w="455" w:type="dxa"/>
            <w:vMerge/>
            <w:vAlign w:val="center"/>
          </w:tcPr>
          <w:p w:rsidR="00C60ABE" w:rsidRPr="00252F83" w:rsidRDefault="00C60ABE" w:rsidP="00950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C60ABE" w:rsidRPr="00252F83" w:rsidRDefault="00C60ABE" w:rsidP="00950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C60ABE" w:rsidRPr="00252F83" w:rsidRDefault="00C60ABE" w:rsidP="009504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9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365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28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134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992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C60ABE" w:rsidRPr="000252F5" w:rsidRDefault="00C60ABE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2F5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</w:tr>
      <w:tr w:rsidR="007F549C" w:rsidTr="007F549C">
        <w:tc>
          <w:tcPr>
            <w:tcW w:w="45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60ABE" w:rsidRPr="00777BC2" w:rsidRDefault="00C60ABE" w:rsidP="0095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D02" w:rsidTr="007F549C">
        <w:tc>
          <w:tcPr>
            <w:tcW w:w="455" w:type="dxa"/>
            <w:vMerge w:val="restart"/>
          </w:tcPr>
          <w:p w:rsidR="00227D02" w:rsidRDefault="00227D02" w:rsidP="00950451">
            <w:r>
              <w:t>1</w:t>
            </w:r>
          </w:p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руев Алексей Болотович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6266.04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ВАЗ  2121;  </w:t>
            </w:r>
          </w:p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 С</w:t>
            </w:r>
            <w:proofErr w:type="spellStart"/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orolla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86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Fieider</w:t>
            </w:r>
            <w:proofErr w:type="spellEnd"/>
            <w:r w:rsidRPr="00D5586A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  <w:t xml:space="preserve"> легковой автомобиль – ВАЗ 21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  <w:tr w:rsidR="00227D02" w:rsidTr="007F549C">
        <w:tc>
          <w:tcPr>
            <w:tcW w:w="455" w:type="dxa"/>
            <w:vMerge/>
          </w:tcPr>
          <w:p w:rsidR="00227D02" w:rsidRDefault="00227D02" w:rsidP="00950451"/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0675.0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  <w:tr w:rsidR="00227D02" w:rsidTr="007F549C">
        <w:tc>
          <w:tcPr>
            <w:tcW w:w="455" w:type="dxa"/>
            <w:vMerge/>
          </w:tcPr>
          <w:p w:rsidR="00227D02" w:rsidRDefault="00227D02" w:rsidP="00950451"/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  <w:tr w:rsidR="00227D02" w:rsidTr="007F549C">
        <w:tc>
          <w:tcPr>
            <w:tcW w:w="455" w:type="dxa"/>
            <w:vMerge/>
          </w:tcPr>
          <w:p w:rsidR="00227D02" w:rsidRDefault="00227D02" w:rsidP="00950451"/>
        </w:tc>
        <w:tc>
          <w:tcPr>
            <w:tcW w:w="1819" w:type="dxa"/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55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</w:t>
            </w: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;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;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ж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лой  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Pr="00697CC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/4 доли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3000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2.9</w:t>
            </w: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.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02" w:rsidRPr="00287111" w:rsidRDefault="00227D02" w:rsidP="00950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27D02" w:rsidRPr="00287111" w:rsidRDefault="00227D02" w:rsidP="009504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7111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287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D5586A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27D02" w:rsidRPr="00D5586A" w:rsidRDefault="00227D02" w:rsidP="00950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02" w:rsidRPr="00287111" w:rsidRDefault="00227D02" w:rsidP="00950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D02" w:rsidRDefault="00227D02" w:rsidP="00950451"/>
        </w:tc>
      </w:tr>
    </w:tbl>
    <w:p w:rsidR="00C43FA9" w:rsidRDefault="00C43FA9"/>
    <w:sectPr w:rsidR="00C43FA9" w:rsidSect="00227D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1F7"/>
    <w:multiLevelType w:val="multilevel"/>
    <w:tmpl w:val="276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E70EF"/>
    <w:multiLevelType w:val="multilevel"/>
    <w:tmpl w:val="7F6E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F1920"/>
    <w:multiLevelType w:val="hybridMultilevel"/>
    <w:tmpl w:val="E30E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2A26"/>
    <w:multiLevelType w:val="hybridMultilevel"/>
    <w:tmpl w:val="C602C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729"/>
    <w:multiLevelType w:val="hybridMultilevel"/>
    <w:tmpl w:val="6672A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7AC2"/>
    <w:multiLevelType w:val="hybridMultilevel"/>
    <w:tmpl w:val="3858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E0D80"/>
    <w:multiLevelType w:val="hybridMultilevel"/>
    <w:tmpl w:val="DA94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550"/>
    <w:rsid w:val="000252F5"/>
    <w:rsid w:val="000830DF"/>
    <w:rsid w:val="000C37DF"/>
    <w:rsid w:val="000D2D7B"/>
    <w:rsid w:val="000F18CD"/>
    <w:rsid w:val="00107AB1"/>
    <w:rsid w:val="00113425"/>
    <w:rsid w:val="00163BEC"/>
    <w:rsid w:val="00193592"/>
    <w:rsid w:val="001B2C4A"/>
    <w:rsid w:val="001B6CFB"/>
    <w:rsid w:val="001E33EF"/>
    <w:rsid w:val="001F4361"/>
    <w:rsid w:val="00202BF3"/>
    <w:rsid w:val="00227D02"/>
    <w:rsid w:val="0024389C"/>
    <w:rsid w:val="00253743"/>
    <w:rsid w:val="00264DB6"/>
    <w:rsid w:val="00280C92"/>
    <w:rsid w:val="0028162B"/>
    <w:rsid w:val="00284CB4"/>
    <w:rsid w:val="00287111"/>
    <w:rsid w:val="00293F3B"/>
    <w:rsid w:val="00296958"/>
    <w:rsid w:val="002C318F"/>
    <w:rsid w:val="002D5927"/>
    <w:rsid w:val="0030642D"/>
    <w:rsid w:val="00316397"/>
    <w:rsid w:val="00321145"/>
    <w:rsid w:val="00333678"/>
    <w:rsid w:val="003369BC"/>
    <w:rsid w:val="00365F11"/>
    <w:rsid w:val="00386F47"/>
    <w:rsid w:val="00391221"/>
    <w:rsid w:val="00395519"/>
    <w:rsid w:val="003A31CA"/>
    <w:rsid w:val="003A63ED"/>
    <w:rsid w:val="003C5A72"/>
    <w:rsid w:val="003E2751"/>
    <w:rsid w:val="003F2932"/>
    <w:rsid w:val="00414B13"/>
    <w:rsid w:val="00420350"/>
    <w:rsid w:val="0046483E"/>
    <w:rsid w:val="00471764"/>
    <w:rsid w:val="00481CDD"/>
    <w:rsid w:val="0049499F"/>
    <w:rsid w:val="004A00BC"/>
    <w:rsid w:val="00512CBA"/>
    <w:rsid w:val="00534B09"/>
    <w:rsid w:val="005375C8"/>
    <w:rsid w:val="00537F5B"/>
    <w:rsid w:val="0054568B"/>
    <w:rsid w:val="0057173B"/>
    <w:rsid w:val="005A1756"/>
    <w:rsid w:val="005B56DA"/>
    <w:rsid w:val="005C28D5"/>
    <w:rsid w:val="005D2D2A"/>
    <w:rsid w:val="005E2AB0"/>
    <w:rsid w:val="005E36AC"/>
    <w:rsid w:val="005F0E07"/>
    <w:rsid w:val="00610142"/>
    <w:rsid w:val="00612298"/>
    <w:rsid w:val="00622724"/>
    <w:rsid w:val="00634D0B"/>
    <w:rsid w:val="006414AD"/>
    <w:rsid w:val="00641661"/>
    <w:rsid w:val="00646842"/>
    <w:rsid w:val="006468E6"/>
    <w:rsid w:val="00657D6C"/>
    <w:rsid w:val="00670BF6"/>
    <w:rsid w:val="00697CCE"/>
    <w:rsid w:val="006F7036"/>
    <w:rsid w:val="0072597A"/>
    <w:rsid w:val="0074199E"/>
    <w:rsid w:val="00746C3D"/>
    <w:rsid w:val="00747550"/>
    <w:rsid w:val="00747976"/>
    <w:rsid w:val="0075208C"/>
    <w:rsid w:val="00786CC3"/>
    <w:rsid w:val="00795A18"/>
    <w:rsid w:val="007E31FE"/>
    <w:rsid w:val="007E7B3A"/>
    <w:rsid w:val="007F47FC"/>
    <w:rsid w:val="007F549C"/>
    <w:rsid w:val="008049D5"/>
    <w:rsid w:val="0080544C"/>
    <w:rsid w:val="0082523E"/>
    <w:rsid w:val="008437C4"/>
    <w:rsid w:val="0084504F"/>
    <w:rsid w:val="008533F8"/>
    <w:rsid w:val="00876846"/>
    <w:rsid w:val="00884E64"/>
    <w:rsid w:val="008E33AB"/>
    <w:rsid w:val="00904154"/>
    <w:rsid w:val="009234DB"/>
    <w:rsid w:val="009300A0"/>
    <w:rsid w:val="0093313C"/>
    <w:rsid w:val="00950451"/>
    <w:rsid w:val="00951C8C"/>
    <w:rsid w:val="009672B1"/>
    <w:rsid w:val="0097196B"/>
    <w:rsid w:val="00990A02"/>
    <w:rsid w:val="009B775F"/>
    <w:rsid w:val="009D0BCF"/>
    <w:rsid w:val="009D303A"/>
    <w:rsid w:val="00A16340"/>
    <w:rsid w:val="00A427FC"/>
    <w:rsid w:val="00A53C32"/>
    <w:rsid w:val="00A71D6B"/>
    <w:rsid w:val="00A8596A"/>
    <w:rsid w:val="00AA3B56"/>
    <w:rsid w:val="00AA5B64"/>
    <w:rsid w:val="00AA5FEE"/>
    <w:rsid w:val="00AB1817"/>
    <w:rsid w:val="00AB40FC"/>
    <w:rsid w:val="00B210EF"/>
    <w:rsid w:val="00B2253C"/>
    <w:rsid w:val="00B5258E"/>
    <w:rsid w:val="00B852FA"/>
    <w:rsid w:val="00BB35FF"/>
    <w:rsid w:val="00BB64CE"/>
    <w:rsid w:val="00BC5CB0"/>
    <w:rsid w:val="00C0255E"/>
    <w:rsid w:val="00C10897"/>
    <w:rsid w:val="00C22E66"/>
    <w:rsid w:val="00C259F1"/>
    <w:rsid w:val="00C35EEA"/>
    <w:rsid w:val="00C43FA9"/>
    <w:rsid w:val="00C44260"/>
    <w:rsid w:val="00C54BAA"/>
    <w:rsid w:val="00C60ABE"/>
    <w:rsid w:val="00C61748"/>
    <w:rsid w:val="00C83520"/>
    <w:rsid w:val="00C97B4C"/>
    <w:rsid w:val="00CB0E6E"/>
    <w:rsid w:val="00CC167D"/>
    <w:rsid w:val="00CD717E"/>
    <w:rsid w:val="00D22D4A"/>
    <w:rsid w:val="00D5586A"/>
    <w:rsid w:val="00D82EA7"/>
    <w:rsid w:val="00DA41B5"/>
    <w:rsid w:val="00DB0A94"/>
    <w:rsid w:val="00DB1291"/>
    <w:rsid w:val="00E01E3B"/>
    <w:rsid w:val="00E03D8B"/>
    <w:rsid w:val="00E11E97"/>
    <w:rsid w:val="00E44A5E"/>
    <w:rsid w:val="00E71CFD"/>
    <w:rsid w:val="00E7382F"/>
    <w:rsid w:val="00EA1EE6"/>
    <w:rsid w:val="00EE6FD5"/>
    <w:rsid w:val="00F06601"/>
    <w:rsid w:val="00F20D8F"/>
    <w:rsid w:val="00F26B3E"/>
    <w:rsid w:val="00F308C2"/>
    <w:rsid w:val="00F30911"/>
    <w:rsid w:val="00F32854"/>
    <w:rsid w:val="00F330AC"/>
    <w:rsid w:val="00F37746"/>
    <w:rsid w:val="00F429D5"/>
    <w:rsid w:val="00F46730"/>
    <w:rsid w:val="00F476E3"/>
    <w:rsid w:val="00F71668"/>
    <w:rsid w:val="00F812EA"/>
    <w:rsid w:val="00FE1757"/>
    <w:rsid w:val="00FE1983"/>
    <w:rsid w:val="00FE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54"/>
  </w:style>
  <w:style w:type="paragraph" w:styleId="1">
    <w:name w:val="heading 1"/>
    <w:basedOn w:val="a"/>
    <w:next w:val="a"/>
    <w:link w:val="10"/>
    <w:uiPriority w:val="9"/>
    <w:qFormat/>
    <w:rsid w:val="00C4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4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42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C44260"/>
    <w:rPr>
      <w:color w:val="0000CC"/>
      <w:u w:val="single"/>
    </w:rPr>
  </w:style>
  <w:style w:type="paragraph" w:styleId="a5">
    <w:name w:val="List Paragraph"/>
    <w:basedOn w:val="a"/>
    <w:uiPriority w:val="34"/>
    <w:qFormat/>
    <w:rsid w:val="00C44260"/>
    <w:pPr>
      <w:ind w:left="720"/>
      <w:contextualSpacing/>
    </w:pPr>
    <w:rPr>
      <w:rFonts w:eastAsiaTheme="minorHAnsi"/>
      <w:lang w:eastAsia="en-US"/>
    </w:rPr>
  </w:style>
  <w:style w:type="character" w:customStyle="1" w:styleId="b-serp-urlitem1">
    <w:name w:val="b-serp-url__item1"/>
    <w:basedOn w:val="a0"/>
    <w:rsid w:val="00C44260"/>
    <w:rPr>
      <w:vanish/>
      <w:webHidden w:val="0"/>
      <w:specVanish/>
    </w:rPr>
  </w:style>
  <w:style w:type="table" w:customStyle="1" w:styleId="11">
    <w:name w:val="Сетка таблицы1"/>
    <w:basedOn w:val="a1"/>
    <w:uiPriority w:val="59"/>
    <w:rsid w:val="00C4426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426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54B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ironhorse.ru/renault-koleos_46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E465-3B9B-4E3B-8CC1-3AF9E29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к</cp:lastModifiedBy>
  <cp:revision>2</cp:revision>
  <dcterms:created xsi:type="dcterms:W3CDTF">2018-05-14T07:48:00Z</dcterms:created>
  <dcterms:modified xsi:type="dcterms:W3CDTF">2018-05-14T07:48:00Z</dcterms:modified>
</cp:coreProperties>
</file>